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7E" w:rsidRPr="00284168" w:rsidRDefault="002A2D7E" w:rsidP="002A2D7E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User manual</w:t>
      </w:r>
    </w:p>
    <w:p w:rsidR="00212D4B" w:rsidRPr="00C1349F" w:rsidRDefault="002A2D7E" w:rsidP="002A2D7E">
      <w:pPr>
        <w:bidi/>
        <w:rPr>
          <w:b/>
          <w:bCs/>
          <w:color w:val="0070C0"/>
          <w:sz w:val="24"/>
          <w:szCs w:val="24"/>
          <w:rtl/>
        </w:rPr>
      </w:pPr>
      <w:r w:rsidRPr="00C1349F">
        <w:rPr>
          <w:rFonts w:hint="cs"/>
          <w:b/>
          <w:bCs/>
          <w:color w:val="0070C0"/>
          <w:sz w:val="24"/>
          <w:szCs w:val="24"/>
          <w:rtl/>
        </w:rPr>
        <w:t>1</w:t>
      </w:r>
      <w:r w:rsidR="00212D4B" w:rsidRPr="00C1349F">
        <w:rPr>
          <w:rFonts w:hint="cs"/>
          <w:b/>
          <w:bCs/>
          <w:color w:val="0070C0"/>
          <w:sz w:val="24"/>
          <w:szCs w:val="24"/>
          <w:rtl/>
        </w:rPr>
        <w:t xml:space="preserve">. תיאור </w:t>
      </w:r>
      <w:r w:rsidRPr="00C1349F">
        <w:rPr>
          <w:rFonts w:hint="cs"/>
          <w:b/>
          <w:bCs/>
          <w:color w:val="0070C0"/>
          <w:sz w:val="24"/>
          <w:szCs w:val="24"/>
          <w:rtl/>
        </w:rPr>
        <w:t>האפליקצי</w:t>
      </w:r>
      <w:r w:rsidRPr="00C1349F">
        <w:rPr>
          <w:rFonts w:hint="eastAsia"/>
          <w:b/>
          <w:bCs/>
          <w:color w:val="0070C0"/>
          <w:sz w:val="24"/>
          <w:szCs w:val="24"/>
          <w:rtl/>
        </w:rPr>
        <w:t>ה</w:t>
      </w:r>
      <w:r w:rsidR="00212D4B" w:rsidRPr="00C1349F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</w:p>
    <w:p w:rsidR="00212D4B" w:rsidRPr="001554B8" w:rsidRDefault="00C1349F" w:rsidP="003044A7">
      <w:pPr>
        <w:bidi/>
        <w:rPr>
          <w:rtl/>
        </w:rPr>
      </w:pPr>
      <w:r w:rsidRPr="001554B8">
        <w:rPr>
          <w:rFonts w:hint="cs"/>
          <w:rtl/>
        </w:rPr>
        <w:t xml:space="preserve"> </w:t>
      </w:r>
      <w:r w:rsidR="002A2D7E" w:rsidRPr="001554B8">
        <w:rPr>
          <w:rFonts w:hint="cs"/>
          <w:rtl/>
        </w:rPr>
        <w:t>האפליקצי</w:t>
      </w:r>
      <w:r w:rsidR="002A2D7E" w:rsidRPr="001554B8">
        <w:rPr>
          <w:rFonts w:hint="eastAsia"/>
          <w:rtl/>
        </w:rPr>
        <w:t>ה</w:t>
      </w:r>
      <w:r w:rsidR="00212D4B" w:rsidRPr="001554B8">
        <w:rPr>
          <w:rFonts w:hint="cs"/>
          <w:rtl/>
        </w:rPr>
        <w:t xml:space="preserve"> הינה משחק בסגנון </w:t>
      </w:r>
      <w:r w:rsidR="00212D4B" w:rsidRPr="001554B8">
        <w:t>Hangman</w:t>
      </w:r>
      <w:r w:rsidR="003044A7">
        <w:rPr>
          <w:rFonts w:hint="cs"/>
          <w:rtl/>
        </w:rPr>
        <w:t>. מטרת השחקן היא להשלים</w:t>
      </w:r>
      <w:r w:rsidR="00212D4B" w:rsidRPr="001554B8">
        <w:rPr>
          <w:rFonts w:hint="cs"/>
          <w:rtl/>
        </w:rPr>
        <w:t xml:space="preserve"> שם</w:t>
      </w:r>
      <w:r w:rsidR="003044A7">
        <w:rPr>
          <w:rFonts w:hint="cs"/>
          <w:rtl/>
        </w:rPr>
        <w:t xml:space="preserve"> של</w:t>
      </w:r>
      <w:r w:rsidR="00212D4B" w:rsidRPr="001554B8">
        <w:rPr>
          <w:rFonts w:hint="cs"/>
          <w:rtl/>
        </w:rPr>
        <w:t xml:space="preserve"> מקום כלשהו - מדינה או עיר בעזרת רמזים מגוונים הניתנים לו על אותו המקום.</w:t>
      </w:r>
    </w:p>
    <w:p w:rsidR="00212D4B" w:rsidRPr="001554B8" w:rsidRDefault="00212D4B" w:rsidP="00212D4B">
      <w:pPr>
        <w:bidi/>
        <w:rPr>
          <w:rtl/>
        </w:rPr>
      </w:pPr>
      <w:r w:rsidRPr="001554B8">
        <w:rPr>
          <w:rFonts w:hint="cs"/>
          <w:rtl/>
        </w:rPr>
        <w:t>רמזים אפשריים:</w:t>
      </w:r>
    </w:p>
    <w:p w:rsidR="00212D4B" w:rsidRPr="001554B8" w:rsidRDefault="00212D4B" w:rsidP="00212D4B">
      <w:pPr>
        <w:pStyle w:val="a3"/>
        <w:numPr>
          <w:ilvl w:val="0"/>
          <w:numId w:val="20"/>
        </w:numPr>
        <w:bidi/>
        <w:spacing w:after="120"/>
      </w:pPr>
      <w:r w:rsidRPr="001554B8">
        <w:rPr>
          <w:rFonts w:hint="cs"/>
          <w:rtl/>
        </w:rPr>
        <w:t>מידע על מנהיגים בעבר ובהווה של אותו המיקום.</w:t>
      </w:r>
    </w:p>
    <w:p w:rsidR="00212D4B" w:rsidRPr="001554B8" w:rsidRDefault="00212D4B" w:rsidP="00212D4B">
      <w:pPr>
        <w:pStyle w:val="a3"/>
        <w:numPr>
          <w:ilvl w:val="0"/>
          <w:numId w:val="20"/>
        </w:numPr>
        <w:bidi/>
        <w:spacing w:after="120"/>
      </w:pPr>
      <w:r w:rsidRPr="001554B8">
        <w:rPr>
          <w:rFonts w:hint="cs"/>
          <w:rtl/>
        </w:rPr>
        <w:t xml:space="preserve">מידע על מלחמות וקרבות </w:t>
      </w:r>
      <w:r w:rsidRPr="001554B8">
        <w:rPr>
          <w:rtl/>
        </w:rPr>
        <w:t>–</w:t>
      </w:r>
      <w:r w:rsidRPr="001554B8">
        <w:rPr>
          <w:rFonts w:hint="cs"/>
          <w:rtl/>
        </w:rPr>
        <w:t xml:space="preserve"> מתי התרחשו, היכן התרחשו ומי השתתף.</w:t>
      </w:r>
    </w:p>
    <w:p w:rsidR="00212D4B" w:rsidRPr="001554B8" w:rsidRDefault="00212D4B" w:rsidP="00212D4B">
      <w:pPr>
        <w:pStyle w:val="a3"/>
        <w:numPr>
          <w:ilvl w:val="0"/>
          <w:numId w:val="20"/>
        </w:numPr>
        <w:bidi/>
        <w:spacing w:after="120"/>
      </w:pPr>
      <w:r w:rsidRPr="001554B8">
        <w:rPr>
          <w:rFonts w:hint="cs"/>
          <w:rtl/>
        </w:rPr>
        <w:t>קשרים בין מקומות (מהי עיר הבירה, באיזו יבשת עיר נמצאת וכד')</w:t>
      </w:r>
    </w:p>
    <w:p w:rsidR="00212D4B" w:rsidRPr="001554B8" w:rsidRDefault="00212D4B" w:rsidP="00212D4B">
      <w:pPr>
        <w:pStyle w:val="a3"/>
        <w:numPr>
          <w:ilvl w:val="0"/>
          <w:numId w:val="20"/>
        </w:numPr>
        <w:bidi/>
        <w:spacing w:after="120"/>
      </w:pPr>
      <w:r w:rsidRPr="001554B8">
        <w:rPr>
          <w:rFonts w:hint="cs"/>
          <w:rtl/>
        </w:rPr>
        <w:t>שפות רשמיות</w:t>
      </w:r>
    </w:p>
    <w:p w:rsidR="00212D4B" w:rsidRPr="001554B8" w:rsidRDefault="00212D4B" w:rsidP="00212D4B">
      <w:pPr>
        <w:pStyle w:val="a3"/>
        <w:numPr>
          <w:ilvl w:val="0"/>
          <w:numId w:val="20"/>
        </w:numPr>
        <w:bidi/>
        <w:spacing w:after="120"/>
      </w:pPr>
      <w:r w:rsidRPr="001554B8">
        <w:rPr>
          <w:rFonts w:hint="cs"/>
          <w:rtl/>
        </w:rPr>
        <w:t>סוגי מטבע</w:t>
      </w:r>
    </w:p>
    <w:p w:rsidR="00212D4B" w:rsidRDefault="00212D4B" w:rsidP="00212D4B">
      <w:pPr>
        <w:pStyle w:val="a3"/>
        <w:numPr>
          <w:ilvl w:val="0"/>
          <w:numId w:val="20"/>
        </w:numPr>
        <w:bidi/>
        <w:spacing w:after="120"/>
      </w:pPr>
      <w:r w:rsidRPr="001554B8">
        <w:rPr>
          <w:rFonts w:hint="cs"/>
          <w:rtl/>
        </w:rPr>
        <w:t>מבנים מפורסמים</w:t>
      </w:r>
    </w:p>
    <w:p w:rsidR="003044A7" w:rsidRPr="001554B8" w:rsidRDefault="003044A7" w:rsidP="003044A7">
      <w:pPr>
        <w:pStyle w:val="a3"/>
        <w:numPr>
          <w:ilvl w:val="0"/>
          <w:numId w:val="20"/>
        </w:numPr>
        <w:bidi/>
        <w:spacing w:after="120"/>
      </w:pPr>
      <w:r>
        <w:rPr>
          <w:rFonts w:hint="cs"/>
          <w:rtl/>
        </w:rPr>
        <w:t>מידע על המיקומים עצמם (</w:t>
      </w:r>
      <w:r>
        <w:t>motto</w:t>
      </w:r>
      <w:r>
        <w:rPr>
          <w:rFonts w:hint="cs"/>
          <w:rtl/>
        </w:rPr>
        <w:t>, תאריכי הקמה\השמדה ועוד)</w:t>
      </w:r>
    </w:p>
    <w:p w:rsidR="00212D4B" w:rsidRDefault="003044A7" w:rsidP="00C1349F">
      <w:pPr>
        <w:bidi/>
        <w:rPr>
          <w:rtl/>
        </w:rPr>
      </w:pPr>
      <w:r>
        <w:rPr>
          <w:rFonts w:hint="cs"/>
          <w:rtl/>
        </w:rPr>
        <w:t>פיצ'רים ואפשרויות:</w:t>
      </w:r>
    </w:p>
    <w:p w:rsidR="003044A7" w:rsidRDefault="003044A7" w:rsidP="003044A7">
      <w:pPr>
        <w:pStyle w:val="a3"/>
        <w:numPr>
          <w:ilvl w:val="0"/>
          <w:numId w:val="23"/>
        </w:numPr>
        <w:bidi/>
      </w:pPr>
      <w:r>
        <w:rPr>
          <w:rFonts w:hint="cs"/>
          <w:rtl/>
        </w:rPr>
        <w:t xml:space="preserve">האפליקציה מאפשרת לשחק </w:t>
      </w:r>
      <w:r w:rsidRPr="003044A7">
        <w:rPr>
          <w:rFonts w:hint="cs"/>
          <w:i/>
          <w:iCs/>
          <w:rtl/>
        </w:rPr>
        <w:t xml:space="preserve">ברמות קושי </w:t>
      </w:r>
      <w:r w:rsidRPr="003044A7">
        <w:rPr>
          <w:rFonts w:hint="cs"/>
          <w:rtl/>
        </w:rPr>
        <w:t>שונות</w:t>
      </w:r>
      <w:r w:rsidRPr="001554B8">
        <w:rPr>
          <w:rFonts w:hint="cs"/>
          <w:rtl/>
        </w:rPr>
        <w:t xml:space="preserve"> </w:t>
      </w:r>
      <w:r w:rsidRPr="001554B8">
        <w:rPr>
          <w:rtl/>
        </w:rPr>
        <w:t>–</w:t>
      </w:r>
      <w:r w:rsidRPr="001554B8">
        <w:rPr>
          <w:rFonts w:hint="cs"/>
          <w:rtl/>
        </w:rPr>
        <w:t xml:space="preserve"> רמות קושי נמוכות משמעותן שאלות ורמזים שמיוצרים ממידע יותר "מפורסם" (לדוגמה, מדינה שיש עליה הרבה מידע ב-</w:t>
      </w:r>
      <w:r w:rsidRPr="001554B8">
        <w:t>Wikipedia</w:t>
      </w:r>
      <w:r w:rsidRPr="001554B8">
        <w:rPr>
          <w:rFonts w:hint="cs"/>
          <w:rtl/>
        </w:rPr>
        <w:t xml:space="preserve">, תופיע בשאלות ורמזים ברמות קושי נמוכות). רמת הקושי </w:t>
      </w:r>
      <w:r>
        <w:rPr>
          <w:rFonts w:hint="cs"/>
          <w:rtl/>
        </w:rPr>
        <w:t xml:space="preserve">משפיעה גם </w:t>
      </w:r>
      <w:r w:rsidRPr="001554B8">
        <w:rPr>
          <w:rFonts w:hint="cs"/>
          <w:rtl/>
        </w:rPr>
        <w:t>על הניקוד.</w:t>
      </w:r>
    </w:p>
    <w:p w:rsidR="003044A7" w:rsidRPr="001554B8" w:rsidRDefault="003044A7" w:rsidP="003044A7">
      <w:pPr>
        <w:pStyle w:val="a3"/>
        <w:bidi/>
        <w:rPr>
          <w:rtl/>
        </w:rPr>
      </w:pPr>
    </w:p>
    <w:p w:rsidR="003044A7" w:rsidRDefault="003044A7" w:rsidP="003044A7">
      <w:pPr>
        <w:pStyle w:val="a3"/>
        <w:numPr>
          <w:ilvl w:val="0"/>
          <w:numId w:val="23"/>
        </w:numPr>
        <w:bidi/>
      </w:pPr>
      <w:r w:rsidRPr="001554B8">
        <w:rPr>
          <w:rFonts w:hint="cs"/>
          <w:rtl/>
        </w:rPr>
        <w:t>אם לדעתו של המשתמש, אחד הרמזים שניתנו לו אינו נכון, יוכל לעדכן א</w:t>
      </w:r>
      <w:r>
        <w:rPr>
          <w:rFonts w:hint="cs"/>
          <w:rtl/>
        </w:rPr>
        <w:t>ת מסד הנתונים כדי לשנות את הרמז. מהות השינוי נקבעת לפי סוג הרמז, רוב הרמזים ניתנים לעריכה, אך חלקם לא.</w:t>
      </w:r>
    </w:p>
    <w:p w:rsidR="003044A7" w:rsidRPr="003044A7" w:rsidRDefault="003044A7" w:rsidP="003044A7">
      <w:pPr>
        <w:pStyle w:val="a3"/>
        <w:bidi/>
      </w:pPr>
    </w:p>
    <w:p w:rsidR="003044A7" w:rsidRPr="003044A7" w:rsidRDefault="003044A7" w:rsidP="003044A7">
      <w:pPr>
        <w:pStyle w:val="a3"/>
        <w:numPr>
          <w:ilvl w:val="0"/>
          <w:numId w:val="23"/>
        </w:numPr>
        <w:bidi/>
        <w:rPr>
          <w:rtl/>
        </w:rPr>
      </w:pPr>
      <w:r>
        <w:rPr>
          <w:rFonts w:hint="cs"/>
          <w:rtl/>
        </w:rPr>
        <w:t>האפליקציה מאפשרת רישום שחקנים ושומרת עבור כל שחקן את ה-</w:t>
      </w:r>
      <w:r>
        <w:t>high score</w:t>
      </w:r>
      <w:r>
        <w:rPr>
          <w:rFonts w:hint="cs"/>
          <w:rtl/>
        </w:rPr>
        <w:t xml:space="preserve"> שלו. כמו כן, האפליקציה מספקת טבלת </w:t>
      </w:r>
      <w:r>
        <w:t>high-scores</w:t>
      </w:r>
      <w:r>
        <w:rPr>
          <w:rFonts w:hint="cs"/>
          <w:rtl/>
        </w:rPr>
        <w:t xml:space="preserve"> שבה ניתן לצפות בחמשת השחקנים בעלי הניקוד הגבוה ביותר ובניקוד הגבוה ביותר של השחקן המחובר.</w:t>
      </w:r>
    </w:p>
    <w:p w:rsidR="00613181" w:rsidRDefault="00613181" w:rsidP="00613181">
      <w:pPr>
        <w:bidi/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>2</w:t>
      </w:r>
      <w:r w:rsidRPr="00C1349F">
        <w:rPr>
          <w:rFonts w:hint="cs"/>
          <w:b/>
          <w:bCs/>
          <w:color w:val="0070C0"/>
          <w:sz w:val="24"/>
          <w:szCs w:val="24"/>
          <w:rtl/>
        </w:rPr>
        <w:t xml:space="preserve">. </w:t>
      </w:r>
      <w:r>
        <w:rPr>
          <w:rFonts w:hint="cs"/>
          <w:b/>
          <w:bCs/>
          <w:color w:val="0070C0"/>
          <w:sz w:val="24"/>
          <w:szCs w:val="24"/>
          <w:rtl/>
        </w:rPr>
        <w:t>הוראות התקנה</w:t>
      </w:r>
    </w:p>
    <w:p w:rsidR="008C1E2C" w:rsidRPr="003044A7" w:rsidRDefault="003044A7" w:rsidP="003044A7">
      <w:pPr>
        <w:bidi/>
        <w:rPr>
          <w:rtl/>
        </w:rPr>
      </w:pPr>
      <w:r>
        <w:rPr>
          <w:rFonts w:hint="cs"/>
          <w:rtl/>
        </w:rPr>
        <w:t>לאחר חילוץ הקבצים,</w:t>
      </w:r>
      <w:r w:rsidR="00D55481" w:rsidRPr="00D55481">
        <w:rPr>
          <w:rFonts w:hint="cs"/>
          <w:rtl/>
        </w:rPr>
        <w:t xml:space="preserve"> יש </w:t>
      </w:r>
      <w:r>
        <w:rPr>
          <w:rFonts w:hint="cs"/>
          <w:rtl/>
        </w:rPr>
        <w:t>לכוון את קובץ הקונפיגורציה (</w:t>
      </w:r>
      <w:proofErr w:type="spellStart"/>
      <w:r>
        <w:t>config.properties</w:t>
      </w:r>
      <w:proofErr w:type="spellEnd"/>
      <w:r>
        <w:rPr>
          <w:rFonts w:hint="cs"/>
          <w:rtl/>
        </w:rPr>
        <w:t>).</w:t>
      </w:r>
    </w:p>
    <w:p w:rsidR="00FA5DA9" w:rsidRDefault="00FA5DA9" w:rsidP="00FA5DA9">
      <w:pPr>
        <w:bidi/>
        <w:rPr>
          <w:rtl/>
        </w:rPr>
      </w:pPr>
      <w:r>
        <w:rPr>
          <w:rFonts w:hint="cs"/>
          <w:rtl/>
        </w:rPr>
        <w:t>בקובץ הקונפיגורציה נמצאים הפרמטרים הבאים:</w:t>
      </w:r>
    </w:p>
    <w:p w:rsidR="007051E0" w:rsidRDefault="0072140C" w:rsidP="007051E0">
      <w:pPr>
        <w:pStyle w:val="a8"/>
        <w:numPr>
          <w:ilvl w:val="0"/>
          <w:numId w:val="22"/>
        </w:numPr>
        <w:bidi/>
        <w:rPr>
          <w:rtl/>
        </w:rPr>
      </w:pPr>
      <w:r>
        <w:rPr>
          <w:rFonts w:hint="cs"/>
          <w:rtl/>
        </w:rPr>
        <w:t>פרטי ה</w:t>
      </w:r>
      <w:r>
        <w:t>DB</w:t>
      </w:r>
      <w:r>
        <w:rPr>
          <w:rFonts w:hint="cs"/>
          <w:rtl/>
        </w:rPr>
        <w:t xml:space="preserve">: שם משתמש, </w:t>
      </w:r>
      <w:r w:rsidR="00802473">
        <w:rPr>
          <w:rFonts w:hint="cs"/>
          <w:rtl/>
        </w:rPr>
        <w:t>סיסמא</w:t>
      </w:r>
      <w:r>
        <w:rPr>
          <w:rFonts w:hint="cs"/>
          <w:rtl/>
        </w:rPr>
        <w:t xml:space="preserve">, </w:t>
      </w:r>
      <w:r>
        <w:t>host</w:t>
      </w:r>
      <w:r>
        <w:rPr>
          <w:rFonts w:hint="cs"/>
          <w:rtl/>
        </w:rPr>
        <w:t xml:space="preserve"> ו-</w:t>
      </w:r>
      <w:r>
        <w:t>port</w:t>
      </w:r>
      <w:r>
        <w:rPr>
          <w:rFonts w:hint="cs"/>
          <w:rtl/>
        </w:rPr>
        <w:t>.</w:t>
      </w:r>
    </w:p>
    <w:p w:rsidR="00000A8E" w:rsidRDefault="007051E0" w:rsidP="00381632">
      <w:pPr>
        <w:pStyle w:val="a8"/>
        <w:numPr>
          <w:ilvl w:val="0"/>
          <w:numId w:val="22"/>
        </w:numPr>
        <w:bidi/>
      </w:pPr>
      <w:r>
        <w:rPr>
          <w:rFonts w:hint="cs"/>
          <w:rtl/>
        </w:rPr>
        <w:t>מיקום קבצי ה</w:t>
      </w:r>
      <w:r w:rsidR="003044A7">
        <w:rPr>
          <w:rFonts w:hint="cs"/>
          <w:rtl/>
        </w:rPr>
        <w:t>-</w:t>
      </w:r>
      <w:proofErr w:type="spellStart"/>
      <w:r>
        <w:t>Yago</w:t>
      </w:r>
      <w:proofErr w:type="spellEnd"/>
      <w:r w:rsidR="003044A7">
        <w:rPr>
          <w:rFonts w:hint="cs"/>
          <w:rtl/>
        </w:rPr>
        <w:t xml:space="preserve"> הנדרשים.</w:t>
      </w:r>
    </w:p>
    <w:p w:rsidR="00381632" w:rsidRDefault="00381632" w:rsidP="00381632">
      <w:pPr>
        <w:pStyle w:val="a8"/>
        <w:numPr>
          <w:ilvl w:val="0"/>
          <w:numId w:val="22"/>
        </w:numPr>
        <w:bidi/>
      </w:pPr>
      <w:proofErr w:type="spellStart"/>
      <w:r>
        <w:t>batchSiz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דל </w:t>
      </w:r>
      <w:r>
        <w:t>batch</w:t>
      </w:r>
      <w:r>
        <w:rPr>
          <w:rFonts w:hint="cs"/>
          <w:rtl/>
        </w:rPr>
        <w:t xml:space="preserve"> יחיד שיעלה ל-</w:t>
      </w:r>
      <w:r>
        <w:t>DB</w:t>
      </w:r>
      <w:r>
        <w:rPr>
          <w:rFonts w:hint="cs"/>
          <w:rtl/>
        </w:rPr>
        <w:t xml:space="preserve"> בתהליך העדכון (מומלץ 20 אלף)</w:t>
      </w:r>
    </w:p>
    <w:p w:rsidR="00381632" w:rsidRDefault="00C32910" w:rsidP="00C32910">
      <w:pPr>
        <w:pStyle w:val="a8"/>
        <w:numPr>
          <w:ilvl w:val="0"/>
          <w:numId w:val="22"/>
        </w:numPr>
        <w:bidi/>
      </w:pPr>
      <w:proofErr w:type="spellStart"/>
      <w:r>
        <w:t>connectionPoolSiz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ת החיבורים המכסימלית שה-</w:t>
      </w:r>
      <w:r>
        <w:t xml:space="preserve">POOL </w:t>
      </w:r>
      <w:r>
        <w:rPr>
          <w:rFonts w:hint="cs"/>
          <w:rtl/>
        </w:rPr>
        <w:t xml:space="preserve"> יוכל לפתוח (הערך המינימלי הוא 3, ראה הסבר ב-</w:t>
      </w:r>
      <w:r>
        <w:t>Software Documentation</w:t>
      </w:r>
      <w:r>
        <w:rPr>
          <w:rFonts w:hint="cs"/>
          <w:rtl/>
        </w:rPr>
        <w:t xml:space="preserve">, </w:t>
      </w:r>
      <w:proofErr w:type="spellStart"/>
      <w:r>
        <w:t>ParsedDataUploader</w:t>
      </w:r>
      <w:proofErr w:type="spellEnd"/>
      <w:r>
        <w:t xml:space="preserve"> 2.2.2.5</w:t>
      </w:r>
      <w:r>
        <w:rPr>
          <w:rFonts w:hint="cs"/>
          <w:rtl/>
        </w:rPr>
        <w:t>)</w:t>
      </w:r>
    </w:p>
    <w:p w:rsidR="00C32910" w:rsidRDefault="00C32910" w:rsidP="00C32910">
      <w:pPr>
        <w:pStyle w:val="a8"/>
        <w:numPr>
          <w:ilvl w:val="0"/>
          <w:numId w:val="22"/>
        </w:numPr>
        <w:bidi/>
      </w:pPr>
      <w:proofErr w:type="spellStart"/>
      <w:proofErr w:type="gramStart"/>
      <w:r>
        <w:t>threadPoolSize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חוטים שיהיו ב-</w:t>
      </w:r>
      <w:proofErr w:type="spellStart"/>
      <w:r>
        <w:t>ThreadPool</w:t>
      </w:r>
      <w:proofErr w:type="spellEnd"/>
      <w:r>
        <w:rPr>
          <w:rFonts w:hint="cs"/>
          <w:rtl/>
        </w:rPr>
        <w:t xml:space="preserve"> (מוגדר בחבילת </w:t>
      </w:r>
      <w:r>
        <w:t>core</w:t>
      </w:r>
      <w:r>
        <w:rPr>
          <w:rFonts w:hint="cs"/>
          <w:rtl/>
        </w:rPr>
        <w:t>).</w:t>
      </w:r>
    </w:p>
    <w:p w:rsidR="00C32910" w:rsidRDefault="00C32910" w:rsidP="00C32910">
      <w:pPr>
        <w:pStyle w:val="a8"/>
        <w:numPr>
          <w:ilvl w:val="0"/>
          <w:numId w:val="22"/>
        </w:numPr>
        <w:bidi/>
        <w:rPr>
          <w:rtl/>
        </w:rPr>
      </w:pPr>
      <w:r>
        <w:t>Debu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הערך </w:t>
      </w:r>
      <w:r>
        <w:t>true</w:t>
      </w:r>
      <w:r>
        <w:rPr>
          <w:rFonts w:hint="cs"/>
          <w:rtl/>
        </w:rPr>
        <w:t xml:space="preserve">, לחיצה על הכפתור </w:t>
      </w:r>
      <w:proofErr w:type="gramStart"/>
      <w:r>
        <w:t xml:space="preserve">S </w:t>
      </w:r>
      <w:r>
        <w:rPr>
          <w:rFonts w:hint="cs"/>
          <w:rtl/>
        </w:rPr>
        <w:t xml:space="preserve"> על</w:t>
      </w:r>
      <w:proofErr w:type="gramEnd"/>
      <w:r>
        <w:rPr>
          <w:rFonts w:hint="cs"/>
          <w:rtl/>
        </w:rPr>
        <w:t xml:space="preserve"> המקלדת תפתח חלון עם התשובה לשאלה הנוכחית.</w:t>
      </w:r>
    </w:p>
    <w:p w:rsidR="00005501" w:rsidRDefault="00005501" w:rsidP="00005501">
      <w:pPr>
        <w:pStyle w:val="a8"/>
        <w:bidi/>
        <w:rPr>
          <w:rtl/>
        </w:rPr>
      </w:pPr>
    </w:p>
    <w:p w:rsidR="00870DFC" w:rsidRDefault="00870DFC" w:rsidP="00870DFC">
      <w:pPr>
        <w:pStyle w:val="a8"/>
        <w:bidi/>
        <w:rPr>
          <w:rtl/>
        </w:rPr>
      </w:pPr>
      <w:r>
        <w:rPr>
          <w:rFonts w:hint="cs"/>
          <w:rtl/>
        </w:rPr>
        <w:t>יש צורך גם להתאים את ה</w:t>
      </w:r>
      <w:r>
        <w:t>jar</w:t>
      </w:r>
      <w:r>
        <w:rPr>
          <w:rFonts w:hint="cs"/>
          <w:rtl/>
        </w:rPr>
        <w:t xml:space="preserve"> של </w:t>
      </w:r>
      <w:proofErr w:type="spellStart"/>
      <w:r>
        <w:t>swt</w:t>
      </w:r>
      <w:proofErr w:type="spellEnd"/>
      <w:r>
        <w:rPr>
          <w:rFonts w:hint="cs"/>
          <w:rtl/>
        </w:rPr>
        <w:t xml:space="preserve"> בהתאם למערכת הפעלה שבה מריצים את הקוד:</w:t>
      </w:r>
    </w:p>
    <w:p w:rsidR="00870DFC" w:rsidRDefault="00870DFC" w:rsidP="00870DFC">
      <w:pPr>
        <w:pStyle w:val="a8"/>
        <w:bidi/>
        <w:rPr>
          <w:rtl/>
        </w:rPr>
      </w:pPr>
      <w:r>
        <w:rPr>
          <w:rFonts w:hint="cs"/>
          <w:rtl/>
        </w:rPr>
        <w:t>אם רצים ב</w:t>
      </w:r>
      <w:proofErr w:type="spellStart"/>
      <w:r>
        <w:t>linux</w:t>
      </w:r>
      <w:proofErr w:type="spellEnd"/>
      <w:r>
        <w:rPr>
          <w:rFonts w:hint="cs"/>
          <w:rtl/>
        </w:rPr>
        <w:t xml:space="preserve">, אז צריך להעתיק את </w:t>
      </w:r>
      <w:r>
        <w:t>swt.jar</w:t>
      </w:r>
      <w:r>
        <w:rPr>
          <w:rFonts w:hint="cs"/>
          <w:rtl/>
        </w:rPr>
        <w:t xml:space="preserve"> הנמצא </w:t>
      </w:r>
      <w:proofErr w:type="spellStart"/>
      <w:r>
        <w:rPr>
          <w:rFonts w:hint="cs"/>
          <w:rtl/>
        </w:rPr>
        <w:t>בתק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t>linux_jars</w:t>
      </w:r>
      <w:proofErr w:type="spellEnd"/>
      <w:r>
        <w:rPr>
          <w:rFonts w:hint="cs"/>
          <w:rtl/>
        </w:rPr>
        <w:t xml:space="preserve"> לתוך </w:t>
      </w:r>
      <w:proofErr w:type="spellStart"/>
      <w:r>
        <w:rPr>
          <w:rFonts w:hint="cs"/>
          <w:rtl/>
        </w:rPr>
        <w:t>התקייה</w:t>
      </w:r>
      <w:proofErr w:type="spellEnd"/>
      <w:r>
        <w:rPr>
          <w:rFonts w:hint="cs"/>
          <w:rtl/>
        </w:rPr>
        <w:t xml:space="preserve"> </w:t>
      </w:r>
      <w:proofErr w:type="spellStart"/>
      <w:r w:rsidRPr="00870DFC">
        <w:t>HangmanP_lib</w:t>
      </w:r>
      <w:proofErr w:type="spellEnd"/>
      <w:r>
        <w:rPr>
          <w:rFonts w:hint="cs"/>
          <w:rtl/>
        </w:rPr>
        <w:t>.</w:t>
      </w:r>
    </w:p>
    <w:p w:rsidR="007051E0" w:rsidRDefault="00870DFC" w:rsidP="00E47760">
      <w:pPr>
        <w:pStyle w:val="a8"/>
        <w:bidi/>
        <w:rPr>
          <w:rtl/>
        </w:rPr>
      </w:pPr>
      <w:r>
        <w:rPr>
          <w:rFonts w:hint="cs"/>
          <w:rtl/>
        </w:rPr>
        <w:lastRenderedPageBreak/>
        <w:t>אם רצים ב</w:t>
      </w:r>
      <w:r>
        <w:t>windows</w:t>
      </w:r>
      <w:r>
        <w:rPr>
          <w:rFonts w:hint="cs"/>
          <w:rtl/>
        </w:rPr>
        <w:t xml:space="preserve">, אז צריך להעתיק את </w:t>
      </w:r>
      <w:r>
        <w:t>swt.jar</w:t>
      </w:r>
      <w:r>
        <w:rPr>
          <w:rFonts w:hint="cs"/>
          <w:rtl/>
        </w:rPr>
        <w:t xml:space="preserve"> הנמצא </w:t>
      </w:r>
      <w:proofErr w:type="spellStart"/>
      <w:r>
        <w:rPr>
          <w:rFonts w:hint="cs"/>
          <w:rtl/>
        </w:rPr>
        <w:t>בתק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t>windows_jars</w:t>
      </w:r>
      <w:proofErr w:type="spellEnd"/>
      <w:r>
        <w:rPr>
          <w:rFonts w:hint="cs"/>
          <w:rtl/>
        </w:rPr>
        <w:t xml:space="preserve"> לתוך </w:t>
      </w:r>
      <w:proofErr w:type="spellStart"/>
      <w:r>
        <w:rPr>
          <w:rFonts w:hint="cs"/>
          <w:rtl/>
        </w:rPr>
        <w:t>התקייה</w:t>
      </w:r>
      <w:proofErr w:type="spellEnd"/>
      <w:r>
        <w:rPr>
          <w:rFonts w:hint="cs"/>
          <w:rtl/>
        </w:rPr>
        <w:t xml:space="preserve"> </w:t>
      </w:r>
      <w:proofErr w:type="spellStart"/>
      <w:r w:rsidRPr="00870DFC">
        <w:t>HangmanP_lib</w:t>
      </w:r>
      <w:proofErr w:type="spellEnd"/>
      <w:r>
        <w:rPr>
          <w:rFonts w:hint="cs"/>
          <w:rtl/>
        </w:rPr>
        <w:t>.</w:t>
      </w:r>
    </w:p>
    <w:p w:rsidR="00E47760" w:rsidRPr="00D55481" w:rsidRDefault="00E47760" w:rsidP="00E47760">
      <w:pPr>
        <w:bidi/>
      </w:pPr>
    </w:p>
    <w:p w:rsidR="00613181" w:rsidRDefault="00613181" w:rsidP="00613181">
      <w:pPr>
        <w:bidi/>
        <w:rPr>
          <w:b/>
          <w:bCs/>
          <w:color w:val="0070C0"/>
          <w:sz w:val="24"/>
          <w:szCs w:val="24"/>
          <w:rtl/>
        </w:rPr>
      </w:pPr>
      <w:r>
        <w:rPr>
          <w:rFonts w:hint="cs"/>
          <w:b/>
          <w:bCs/>
          <w:color w:val="0070C0"/>
          <w:sz w:val="24"/>
          <w:szCs w:val="24"/>
          <w:rtl/>
        </w:rPr>
        <w:t>3.צילומי מסך מהאפליקציה</w:t>
      </w:r>
    </w:p>
    <w:p w:rsidR="00F14C62" w:rsidRPr="00D706B6" w:rsidRDefault="00F14C62" w:rsidP="00D706B6">
      <w:pPr>
        <w:bidi/>
      </w:pPr>
      <w:bookmarkStart w:id="0" w:name="_GoBack"/>
      <w:bookmarkEnd w:id="0"/>
    </w:p>
    <w:sectPr w:rsidR="00F14C62" w:rsidRPr="00D706B6" w:rsidSect="003B5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2F0"/>
    <w:multiLevelType w:val="hybridMultilevel"/>
    <w:tmpl w:val="7A7C88CE"/>
    <w:lvl w:ilvl="0" w:tplc="FEE43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59B0"/>
    <w:multiLevelType w:val="hybridMultilevel"/>
    <w:tmpl w:val="0292E206"/>
    <w:lvl w:ilvl="0" w:tplc="A3602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C1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CE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C2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691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A2D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6A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2A1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A6F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9630A0"/>
    <w:multiLevelType w:val="hybridMultilevel"/>
    <w:tmpl w:val="AAC8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65B9"/>
    <w:multiLevelType w:val="hybridMultilevel"/>
    <w:tmpl w:val="A1AE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160CE"/>
    <w:multiLevelType w:val="hybridMultilevel"/>
    <w:tmpl w:val="4C3E4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95E04"/>
    <w:multiLevelType w:val="hybridMultilevel"/>
    <w:tmpl w:val="396A171A"/>
    <w:lvl w:ilvl="0" w:tplc="E3E0BBE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12FCE"/>
    <w:multiLevelType w:val="hybridMultilevel"/>
    <w:tmpl w:val="1A40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826F4"/>
    <w:multiLevelType w:val="hybridMultilevel"/>
    <w:tmpl w:val="9B881738"/>
    <w:lvl w:ilvl="0" w:tplc="D51AE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740E3"/>
    <w:multiLevelType w:val="hybridMultilevel"/>
    <w:tmpl w:val="3B0C9744"/>
    <w:lvl w:ilvl="0" w:tplc="F0C8ECF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911F6"/>
    <w:multiLevelType w:val="hybridMultilevel"/>
    <w:tmpl w:val="5872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8509A"/>
    <w:multiLevelType w:val="hybridMultilevel"/>
    <w:tmpl w:val="2F98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C78EB"/>
    <w:multiLevelType w:val="hybridMultilevel"/>
    <w:tmpl w:val="5602DFDE"/>
    <w:lvl w:ilvl="0" w:tplc="A36028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942"/>
    <w:multiLevelType w:val="hybridMultilevel"/>
    <w:tmpl w:val="B7BE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E02EA"/>
    <w:multiLevelType w:val="hybridMultilevel"/>
    <w:tmpl w:val="83469742"/>
    <w:lvl w:ilvl="0" w:tplc="AD8C58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51AA2"/>
    <w:multiLevelType w:val="hybridMultilevel"/>
    <w:tmpl w:val="AAFCF21C"/>
    <w:lvl w:ilvl="0" w:tplc="5902217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E34877"/>
    <w:multiLevelType w:val="hybridMultilevel"/>
    <w:tmpl w:val="A802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60FA"/>
    <w:multiLevelType w:val="hybridMultilevel"/>
    <w:tmpl w:val="27A09580"/>
    <w:lvl w:ilvl="0" w:tplc="FEE43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F6D24"/>
    <w:multiLevelType w:val="hybridMultilevel"/>
    <w:tmpl w:val="4C4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1000A"/>
    <w:multiLevelType w:val="hybridMultilevel"/>
    <w:tmpl w:val="5F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605FD"/>
    <w:multiLevelType w:val="hybridMultilevel"/>
    <w:tmpl w:val="B65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F1CC8"/>
    <w:multiLevelType w:val="hybridMultilevel"/>
    <w:tmpl w:val="B2D40CBE"/>
    <w:lvl w:ilvl="0" w:tplc="0FB63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56D42"/>
    <w:multiLevelType w:val="hybridMultilevel"/>
    <w:tmpl w:val="123E2222"/>
    <w:lvl w:ilvl="0" w:tplc="29F86A58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BE06E2"/>
    <w:multiLevelType w:val="hybridMultilevel"/>
    <w:tmpl w:val="6464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3A95"/>
    <w:multiLevelType w:val="hybridMultilevel"/>
    <w:tmpl w:val="48CAD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F74AC5"/>
    <w:multiLevelType w:val="hybridMultilevel"/>
    <w:tmpl w:val="C408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D23EC"/>
    <w:multiLevelType w:val="hybridMultilevel"/>
    <w:tmpl w:val="BC00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86782"/>
    <w:multiLevelType w:val="hybridMultilevel"/>
    <w:tmpl w:val="310C2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25"/>
  </w:num>
  <w:num w:numId="5">
    <w:abstractNumId w:val="23"/>
  </w:num>
  <w:num w:numId="6">
    <w:abstractNumId w:val="19"/>
  </w:num>
  <w:num w:numId="7">
    <w:abstractNumId w:val="22"/>
  </w:num>
  <w:num w:numId="8">
    <w:abstractNumId w:val="9"/>
  </w:num>
  <w:num w:numId="9">
    <w:abstractNumId w:val="3"/>
  </w:num>
  <w:num w:numId="10">
    <w:abstractNumId w:val="12"/>
  </w:num>
  <w:num w:numId="11">
    <w:abstractNumId w:val="26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"/>
  </w:num>
  <w:num w:numId="17">
    <w:abstractNumId w:val="10"/>
  </w:num>
  <w:num w:numId="18">
    <w:abstractNumId w:val="6"/>
  </w:num>
  <w:num w:numId="19">
    <w:abstractNumId w:val="24"/>
  </w:num>
  <w:num w:numId="20">
    <w:abstractNumId w:val="0"/>
  </w:num>
  <w:num w:numId="21">
    <w:abstractNumId w:val="16"/>
  </w:num>
  <w:num w:numId="22">
    <w:abstractNumId w:val="7"/>
  </w:num>
  <w:num w:numId="23">
    <w:abstractNumId w:val="4"/>
  </w:num>
  <w:num w:numId="24">
    <w:abstractNumId w:val="5"/>
  </w:num>
  <w:num w:numId="25">
    <w:abstractNumId w:val="18"/>
  </w:num>
  <w:num w:numId="26">
    <w:abstractNumId w:val="1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33"/>
    <w:rsid w:val="00000A8E"/>
    <w:rsid w:val="00005501"/>
    <w:rsid w:val="00023BA5"/>
    <w:rsid w:val="000344D8"/>
    <w:rsid w:val="00036977"/>
    <w:rsid w:val="00046E3C"/>
    <w:rsid w:val="00051FBA"/>
    <w:rsid w:val="00063DA4"/>
    <w:rsid w:val="00087A12"/>
    <w:rsid w:val="00092082"/>
    <w:rsid w:val="000C5121"/>
    <w:rsid w:val="000D414F"/>
    <w:rsid w:val="000E176B"/>
    <w:rsid w:val="000F32FE"/>
    <w:rsid w:val="001554B8"/>
    <w:rsid w:val="001578CC"/>
    <w:rsid w:val="00161325"/>
    <w:rsid w:val="00163653"/>
    <w:rsid w:val="001650AB"/>
    <w:rsid w:val="001C176E"/>
    <w:rsid w:val="001D72DD"/>
    <w:rsid w:val="001F157A"/>
    <w:rsid w:val="001F507F"/>
    <w:rsid w:val="002035FC"/>
    <w:rsid w:val="00212D4B"/>
    <w:rsid w:val="00220099"/>
    <w:rsid w:val="002477C0"/>
    <w:rsid w:val="00253D47"/>
    <w:rsid w:val="00284168"/>
    <w:rsid w:val="00285E53"/>
    <w:rsid w:val="00287515"/>
    <w:rsid w:val="002937FB"/>
    <w:rsid w:val="0029639A"/>
    <w:rsid w:val="002A2D7E"/>
    <w:rsid w:val="002A4F94"/>
    <w:rsid w:val="002C007F"/>
    <w:rsid w:val="002C10D1"/>
    <w:rsid w:val="002C5B18"/>
    <w:rsid w:val="002F41B6"/>
    <w:rsid w:val="003044A7"/>
    <w:rsid w:val="00317C38"/>
    <w:rsid w:val="003710F1"/>
    <w:rsid w:val="0037496A"/>
    <w:rsid w:val="00381632"/>
    <w:rsid w:val="0038435B"/>
    <w:rsid w:val="003A1B1F"/>
    <w:rsid w:val="003A42D6"/>
    <w:rsid w:val="003A5834"/>
    <w:rsid w:val="003B17B8"/>
    <w:rsid w:val="003B5C82"/>
    <w:rsid w:val="003B6706"/>
    <w:rsid w:val="003C08FB"/>
    <w:rsid w:val="003E3150"/>
    <w:rsid w:val="003E5314"/>
    <w:rsid w:val="003E71D4"/>
    <w:rsid w:val="0043767A"/>
    <w:rsid w:val="00451AF6"/>
    <w:rsid w:val="004643FE"/>
    <w:rsid w:val="00475CB6"/>
    <w:rsid w:val="004833AF"/>
    <w:rsid w:val="0048537B"/>
    <w:rsid w:val="00494B2F"/>
    <w:rsid w:val="004B379B"/>
    <w:rsid w:val="004C731D"/>
    <w:rsid w:val="004D3CF5"/>
    <w:rsid w:val="004F09D6"/>
    <w:rsid w:val="004F136C"/>
    <w:rsid w:val="004F4676"/>
    <w:rsid w:val="00510BCE"/>
    <w:rsid w:val="00520E6C"/>
    <w:rsid w:val="00526296"/>
    <w:rsid w:val="00531B95"/>
    <w:rsid w:val="00533101"/>
    <w:rsid w:val="00534186"/>
    <w:rsid w:val="00551C58"/>
    <w:rsid w:val="005809EE"/>
    <w:rsid w:val="005A512C"/>
    <w:rsid w:val="005C596B"/>
    <w:rsid w:val="005D17F6"/>
    <w:rsid w:val="00600E10"/>
    <w:rsid w:val="006044B1"/>
    <w:rsid w:val="00613181"/>
    <w:rsid w:val="00630C87"/>
    <w:rsid w:val="00634E78"/>
    <w:rsid w:val="00644CA1"/>
    <w:rsid w:val="006667CA"/>
    <w:rsid w:val="00675D66"/>
    <w:rsid w:val="0069079B"/>
    <w:rsid w:val="006A2FED"/>
    <w:rsid w:val="006A6F37"/>
    <w:rsid w:val="006B4D53"/>
    <w:rsid w:val="006D08CE"/>
    <w:rsid w:val="00702993"/>
    <w:rsid w:val="007051E0"/>
    <w:rsid w:val="00710CB7"/>
    <w:rsid w:val="0072140C"/>
    <w:rsid w:val="007320E2"/>
    <w:rsid w:val="00747BB8"/>
    <w:rsid w:val="00775F8E"/>
    <w:rsid w:val="00790705"/>
    <w:rsid w:val="007A7A94"/>
    <w:rsid w:val="007D3781"/>
    <w:rsid w:val="007D3FEA"/>
    <w:rsid w:val="00802473"/>
    <w:rsid w:val="0082459B"/>
    <w:rsid w:val="00827ACF"/>
    <w:rsid w:val="00831979"/>
    <w:rsid w:val="008572F3"/>
    <w:rsid w:val="00870DFC"/>
    <w:rsid w:val="00890966"/>
    <w:rsid w:val="008B6821"/>
    <w:rsid w:val="008C1E2C"/>
    <w:rsid w:val="008C77FA"/>
    <w:rsid w:val="0091294A"/>
    <w:rsid w:val="00923B5D"/>
    <w:rsid w:val="00925E93"/>
    <w:rsid w:val="00926751"/>
    <w:rsid w:val="00951CAA"/>
    <w:rsid w:val="00974764"/>
    <w:rsid w:val="0097516C"/>
    <w:rsid w:val="00975950"/>
    <w:rsid w:val="00991930"/>
    <w:rsid w:val="0099296B"/>
    <w:rsid w:val="009975FA"/>
    <w:rsid w:val="009D2753"/>
    <w:rsid w:val="00A65FB2"/>
    <w:rsid w:val="00A66FC5"/>
    <w:rsid w:val="00A730F8"/>
    <w:rsid w:val="00A87A98"/>
    <w:rsid w:val="00AB591A"/>
    <w:rsid w:val="00AE5F84"/>
    <w:rsid w:val="00AF0548"/>
    <w:rsid w:val="00B01D88"/>
    <w:rsid w:val="00B041FC"/>
    <w:rsid w:val="00B0663C"/>
    <w:rsid w:val="00B13604"/>
    <w:rsid w:val="00B519B1"/>
    <w:rsid w:val="00B80062"/>
    <w:rsid w:val="00B81C35"/>
    <w:rsid w:val="00B85665"/>
    <w:rsid w:val="00BA5329"/>
    <w:rsid w:val="00BB6181"/>
    <w:rsid w:val="00BE43B5"/>
    <w:rsid w:val="00BF02F1"/>
    <w:rsid w:val="00C1349F"/>
    <w:rsid w:val="00C144FB"/>
    <w:rsid w:val="00C25621"/>
    <w:rsid w:val="00C32910"/>
    <w:rsid w:val="00C35D6F"/>
    <w:rsid w:val="00C572F3"/>
    <w:rsid w:val="00C66981"/>
    <w:rsid w:val="00C724E8"/>
    <w:rsid w:val="00C977F8"/>
    <w:rsid w:val="00CA3233"/>
    <w:rsid w:val="00CA3324"/>
    <w:rsid w:val="00CC06FF"/>
    <w:rsid w:val="00CF27CE"/>
    <w:rsid w:val="00D018DE"/>
    <w:rsid w:val="00D0274A"/>
    <w:rsid w:val="00D30AE4"/>
    <w:rsid w:val="00D3698F"/>
    <w:rsid w:val="00D41E38"/>
    <w:rsid w:val="00D43BC4"/>
    <w:rsid w:val="00D55481"/>
    <w:rsid w:val="00D706B6"/>
    <w:rsid w:val="00D804C1"/>
    <w:rsid w:val="00DA4299"/>
    <w:rsid w:val="00DB58B1"/>
    <w:rsid w:val="00DD2752"/>
    <w:rsid w:val="00DF36AF"/>
    <w:rsid w:val="00E01D6D"/>
    <w:rsid w:val="00E04E4B"/>
    <w:rsid w:val="00E05A90"/>
    <w:rsid w:val="00E1368C"/>
    <w:rsid w:val="00E30CE5"/>
    <w:rsid w:val="00E31AAA"/>
    <w:rsid w:val="00E32009"/>
    <w:rsid w:val="00E47760"/>
    <w:rsid w:val="00E62142"/>
    <w:rsid w:val="00E6413B"/>
    <w:rsid w:val="00E76C5F"/>
    <w:rsid w:val="00E82E7C"/>
    <w:rsid w:val="00E93935"/>
    <w:rsid w:val="00EB2F57"/>
    <w:rsid w:val="00EB6593"/>
    <w:rsid w:val="00EC632D"/>
    <w:rsid w:val="00EE6575"/>
    <w:rsid w:val="00F00793"/>
    <w:rsid w:val="00F14C62"/>
    <w:rsid w:val="00F2663D"/>
    <w:rsid w:val="00F27762"/>
    <w:rsid w:val="00F76FDC"/>
    <w:rsid w:val="00F83BBC"/>
    <w:rsid w:val="00F96C8A"/>
    <w:rsid w:val="00FA5443"/>
    <w:rsid w:val="00FA5DA9"/>
    <w:rsid w:val="00FC29B9"/>
    <w:rsid w:val="00FC41CB"/>
    <w:rsid w:val="00FD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6B"/>
    <w:pPr>
      <w:ind w:left="720"/>
      <w:contextualSpacing/>
    </w:pPr>
  </w:style>
  <w:style w:type="table" w:styleId="a4">
    <w:name w:val="Table Grid"/>
    <w:basedOn w:val="a1"/>
    <w:uiPriority w:val="59"/>
    <w:rsid w:val="00EB6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9975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975F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D08CE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6B"/>
    <w:pPr>
      <w:ind w:left="720"/>
      <w:contextualSpacing/>
    </w:pPr>
  </w:style>
  <w:style w:type="table" w:styleId="a4">
    <w:name w:val="Table Grid"/>
    <w:basedOn w:val="a1"/>
    <w:uiPriority w:val="59"/>
    <w:rsid w:val="00EB6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9975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975F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D08CE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5279-3D5A-4626-BE52-48BB9E2E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avid</cp:lastModifiedBy>
  <cp:revision>19</cp:revision>
  <dcterms:created xsi:type="dcterms:W3CDTF">2015-06-16T13:33:00Z</dcterms:created>
  <dcterms:modified xsi:type="dcterms:W3CDTF">2015-06-17T13:05:00Z</dcterms:modified>
</cp:coreProperties>
</file>